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06990" w14:textId="77777777" w:rsidR="007876BE" w:rsidRPr="00262A4A" w:rsidRDefault="007876BE" w:rsidP="007876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6D2B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Pr="00262A4A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A4A">
        <w:rPr>
          <w:rFonts w:ascii="Times New Roman" w:hAnsi="Times New Roman" w:cs="Times New Roman"/>
          <w:b/>
          <w:sz w:val="28"/>
          <w:szCs w:val="28"/>
        </w:rPr>
        <w:t>серии телепередач с участием экспертов, предпринимателей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2A4A">
        <w:rPr>
          <w:rFonts w:ascii="Times New Roman" w:hAnsi="Times New Roman" w:cs="Times New Roman"/>
          <w:b/>
          <w:sz w:val="28"/>
          <w:szCs w:val="28"/>
        </w:rPr>
        <w:t>общественных деятелей, зарубежных специалистов</w:t>
      </w:r>
    </w:p>
    <w:p w14:paraId="2DAE7DA6" w14:textId="77777777" w:rsidR="007876BE" w:rsidRPr="00C11448" w:rsidRDefault="007876BE" w:rsidP="007876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15F5" w14:textId="77777777" w:rsidR="007876BE" w:rsidRPr="00007C15" w:rsidRDefault="007876BE" w:rsidP="007876BE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7C15">
        <w:rPr>
          <w:rFonts w:ascii="Times New Roman" w:hAnsi="Times New Roman"/>
          <w:i/>
          <w:sz w:val="28"/>
          <w:szCs w:val="28"/>
          <w:lang w:eastAsia="ru-RU"/>
        </w:rPr>
        <w:t>Цель</w:t>
      </w:r>
    </w:p>
    <w:p w14:paraId="02B22AE1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868BC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A868BC">
        <w:rPr>
          <w:rFonts w:ascii="Times New Roman" w:hAnsi="Times New Roman" w:cs="Times New Roman"/>
          <w:sz w:val="28"/>
          <w:szCs w:val="28"/>
        </w:rPr>
        <w:t xml:space="preserve"> идей предпринимательства в государствах-членах Евразийского экономического союза (ЕАЭС). Разъяснение мер государственной поддержки в рамках Единой программы поддержки и развития бизнеса «Дорожная карта бизнеса 2020» и об условиях ведения предпринимательской деятельности в государствах-членах Евразийского экономического союза посредство</w:t>
      </w:r>
      <w:r>
        <w:rPr>
          <w:rFonts w:ascii="Times New Roman" w:hAnsi="Times New Roman" w:cs="Times New Roman"/>
          <w:sz w:val="28"/>
          <w:szCs w:val="28"/>
        </w:rPr>
        <w:t>м организации серии телепередач.</w:t>
      </w:r>
    </w:p>
    <w:p w14:paraId="0823A92C" w14:textId="77777777" w:rsidR="007876BE" w:rsidRPr="00A33B1E" w:rsidRDefault="007876BE" w:rsidP="007876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B1DAFA3" w14:textId="77777777" w:rsidR="007876BE" w:rsidRPr="003F7BAD" w:rsidRDefault="007876BE" w:rsidP="007876BE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F7BAD">
        <w:rPr>
          <w:rFonts w:ascii="Times New Roman" w:hAnsi="Times New Roman"/>
          <w:i/>
          <w:sz w:val="28"/>
          <w:szCs w:val="28"/>
          <w:lang w:eastAsia="ru-RU"/>
        </w:rPr>
        <w:t>Техническое описание</w:t>
      </w:r>
    </w:p>
    <w:p w14:paraId="1CE7E8F5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Услуга включает в себя подготовку и размещение серии телепередач с участием экспертов, предпринимателей, общественных деятелей, зарубежных специалистов. </w:t>
      </w:r>
    </w:p>
    <w:p w14:paraId="07E0C704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Серия состоит и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8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A868BC">
        <w:rPr>
          <w:rFonts w:ascii="Times New Roman" w:hAnsi="Times New Roman" w:cs="Times New Roman"/>
          <w:sz w:val="28"/>
          <w:szCs w:val="28"/>
        </w:rPr>
        <w:t>х) телепередач на казахском либо русском языках.</w:t>
      </w:r>
    </w:p>
    <w:p w14:paraId="553F86EB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Продолжительность каждой передачи - не менее 15 (пятнадцати) минут.</w:t>
      </w:r>
    </w:p>
    <w:p w14:paraId="0127D47E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Телепередачи должны быть посвящены различным инструментам финансовой и нефинансовой поддержке предпринимательства в рамках Единой программы поддержки и развития бизнес</w:t>
      </w:r>
      <w:r>
        <w:rPr>
          <w:rFonts w:ascii="Times New Roman" w:hAnsi="Times New Roman" w:cs="Times New Roman"/>
          <w:sz w:val="28"/>
          <w:szCs w:val="28"/>
        </w:rPr>
        <w:t>а «Дорожная карта бизнеса 2020»</w:t>
      </w:r>
      <w:r w:rsidRPr="00A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68BC">
        <w:rPr>
          <w:rFonts w:ascii="Times New Roman" w:hAnsi="Times New Roman" w:cs="Times New Roman"/>
          <w:sz w:val="28"/>
          <w:szCs w:val="28"/>
        </w:rPr>
        <w:t>положительному опыту казахстанских предприятий, экспортирующих свою продукцию и рабо</w:t>
      </w:r>
      <w:r>
        <w:rPr>
          <w:rFonts w:ascii="Times New Roman" w:hAnsi="Times New Roman" w:cs="Times New Roman"/>
          <w:sz w:val="28"/>
          <w:szCs w:val="28"/>
        </w:rPr>
        <w:t>тающим на рынках стран-участниц</w:t>
      </w:r>
      <w:r w:rsidRPr="00A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АЭС</w:t>
      </w:r>
      <w:r w:rsidRPr="00A868BC">
        <w:rPr>
          <w:rFonts w:ascii="Times New Roman" w:hAnsi="Times New Roman" w:cs="Times New Roman"/>
          <w:sz w:val="28"/>
          <w:szCs w:val="28"/>
        </w:rPr>
        <w:t>.</w:t>
      </w:r>
    </w:p>
    <w:p w14:paraId="700FA78F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Участниками данных телепередач должны быть начинающие и действующие предприниматели, работающие как в Казахстане, так и на рынках стран ЕАЭС; эксперты, представители институтов развития, занимающихся вопросами развития малого и среднего бизнеса, а также зарубежные специалисты.</w:t>
      </w:r>
    </w:p>
    <w:p w14:paraId="239C0539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Участники телепередач должны полностью раскрыть преимущества условий Единой программы поддержки и развития бизнеса «Дорожная карта бизнеса 2020», в том числе в контексте выхода на новые рынки в рамках ЕАЭС.</w:t>
      </w:r>
    </w:p>
    <w:p w14:paraId="33812CDB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Услуга также включает размещ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8BC">
        <w:rPr>
          <w:rFonts w:ascii="Times New Roman" w:hAnsi="Times New Roman" w:cs="Times New Roman"/>
          <w:sz w:val="28"/>
          <w:szCs w:val="28"/>
        </w:rPr>
        <w:t xml:space="preserve"> телепередач в эфире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республиканских </w:t>
      </w:r>
      <w:r w:rsidRPr="00A868BC">
        <w:rPr>
          <w:rFonts w:ascii="Times New Roman" w:hAnsi="Times New Roman" w:cs="Times New Roman"/>
          <w:sz w:val="28"/>
          <w:szCs w:val="28"/>
        </w:rPr>
        <w:t>телека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68BC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.</w:t>
      </w:r>
    </w:p>
    <w:p w14:paraId="7DA29C88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Телепередачи должны быть готовыми для размещения в эфире </w:t>
      </w:r>
      <w:r>
        <w:rPr>
          <w:rFonts w:ascii="Times New Roman" w:hAnsi="Times New Roman" w:cs="Times New Roman"/>
          <w:sz w:val="28"/>
          <w:szCs w:val="28"/>
        </w:rPr>
        <w:t xml:space="preserve">двух республиканских </w:t>
      </w:r>
      <w:r w:rsidRPr="00A868BC">
        <w:rPr>
          <w:rFonts w:ascii="Times New Roman" w:hAnsi="Times New Roman" w:cs="Times New Roman"/>
          <w:sz w:val="28"/>
          <w:szCs w:val="28"/>
        </w:rPr>
        <w:t>телеканалов с республиканским охватом вещания, а также для размещения на сайте Заказчика. Исполнитель берет на себя обязательство по подготовке документов, необходимых для размещения телепередач в эфире те</w:t>
      </w:r>
      <w:r>
        <w:rPr>
          <w:rFonts w:ascii="Times New Roman" w:hAnsi="Times New Roman" w:cs="Times New Roman"/>
          <w:sz w:val="28"/>
          <w:szCs w:val="28"/>
        </w:rPr>
        <w:t>леканалов.</w:t>
      </w:r>
    </w:p>
    <w:p w14:paraId="625BF87A" w14:textId="77777777" w:rsidR="007876BE" w:rsidRPr="00CD636D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6D">
        <w:rPr>
          <w:rFonts w:ascii="Times New Roman" w:hAnsi="Times New Roman"/>
          <w:i/>
          <w:sz w:val="28"/>
          <w:szCs w:val="28"/>
          <w:lang w:val="kk-KZ" w:eastAsia="ru-RU"/>
        </w:rPr>
        <w:t xml:space="preserve">3) </w:t>
      </w:r>
      <w:r w:rsidRPr="00CD636D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7D584FE3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передачи</w:t>
      </w:r>
      <w:r w:rsidRPr="00CA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A7A8D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A7A8D">
        <w:rPr>
          <w:rFonts w:ascii="Times New Roman" w:hAnsi="Times New Roman" w:cs="Times New Roman"/>
          <w:sz w:val="28"/>
          <w:szCs w:val="28"/>
        </w:rPr>
        <w:t xml:space="preserve"> в формате готового видеофайла: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dcp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DVD и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1920 х 1080р, c возможностью просмотр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рансляции в эфире согласованных с Заказчиком республиканских телеканалов. При этом Поставщик дополнительно обязуется устранить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озможные замечания технических служб телеканалов.  </w:t>
      </w:r>
    </w:p>
    <w:p w14:paraId="3FFDA310" w14:textId="77777777" w:rsidR="007876BE" w:rsidRPr="00CA7A8D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8D">
        <w:rPr>
          <w:rFonts w:ascii="Times New Roman" w:hAnsi="Times New Roman" w:cs="Times New Roman"/>
          <w:sz w:val="28"/>
          <w:szCs w:val="28"/>
        </w:rPr>
        <w:t xml:space="preserve">Поставщик должен использовать современные средства видеомонтажа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>, создания визуальных эффектов и звукового ряда, элементов компьютерной 3D графики. Необходимо всю графику оформить в едином креативном стиле (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-титры, субтитры, графика, шапка, отбивка). Сложно-постановочная съемка, VFX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compositing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Lustre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>.</w:t>
      </w:r>
    </w:p>
    <w:p w14:paraId="0065705D" w14:textId="77777777" w:rsidR="007876BE" w:rsidRPr="00CA7A8D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8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для видеороликов (обработка и запись звука, наложение фонограмм, сведение,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звука) в свою очередь должно производиться при помощи цифрового микшерного пульта и лампового </w:t>
      </w:r>
      <w:proofErr w:type="spellStart"/>
      <w:r w:rsidRPr="00CA7A8D">
        <w:rPr>
          <w:rFonts w:ascii="Times New Roman" w:hAnsi="Times New Roman" w:cs="Times New Roman"/>
          <w:sz w:val="28"/>
          <w:szCs w:val="28"/>
        </w:rPr>
        <w:t>предуселителя</w:t>
      </w:r>
      <w:proofErr w:type="spellEnd"/>
      <w:r w:rsidRPr="00CA7A8D">
        <w:rPr>
          <w:rFonts w:ascii="Times New Roman" w:hAnsi="Times New Roman" w:cs="Times New Roman"/>
          <w:sz w:val="28"/>
          <w:szCs w:val="28"/>
        </w:rPr>
        <w:t xml:space="preserve"> звука для микрофона в форматах WAV и MP3. </w:t>
      </w:r>
    </w:p>
    <w:p w14:paraId="4E944134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96422F" w14:textId="77777777" w:rsidR="007876BE" w:rsidRPr="0025723D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23D">
        <w:rPr>
          <w:rFonts w:ascii="Times New Roman" w:hAnsi="Times New Roman" w:cs="Times New Roman"/>
          <w:i/>
          <w:sz w:val="28"/>
          <w:szCs w:val="28"/>
        </w:rPr>
        <w:t>4) Сроки и место оказания услуг</w:t>
      </w:r>
    </w:p>
    <w:p w14:paraId="2775C238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  <w:lang w:val="kk-KZ"/>
        </w:rPr>
        <w:t>Тепередачи представляются до 30 августа 2017 года.</w:t>
      </w:r>
    </w:p>
    <w:p w14:paraId="6BA89A36" w14:textId="77777777" w:rsidR="007876BE" w:rsidRPr="00A868BC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  <w:lang w:val="kk-KZ"/>
        </w:rPr>
        <w:t>Исполнитель должен обеспечить размещение телепередач в эфире согласованн</w:t>
      </w:r>
      <w:r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A868BC">
        <w:rPr>
          <w:rFonts w:ascii="Times New Roman" w:hAnsi="Times New Roman" w:cs="Times New Roman"/>
          <w:sz w:val="28"/>
          <w:szCs w:val="28"/>
          <w:lang w:val="kk-KZ"/>
        </w:rPr>
        <w:t xml:space="preserve"> Заказчиком телеканал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A868BC">
        <w:rPr>
          <w:rFonts w:ascii="Times New Roman" w:hAnsi="Times New Roman" w:cs="Times New Roman"/>
          <w:sz w:val="28"/>
          <w:szCs w:val="28"/>
          <w:lang w:val="kk-KZ"/>
        </w:rPr>
        <w:t xml:space="preserve"> до 30 сентября 2017 года.</w:t>
      </w:r>
    </w:p>
    <w:p w14:paraId="3E30E87A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  <w:lang w:val="kk-KZ"/>
        </w:rPr>
        <w:t>Место оказания услуг – Республика Казахстан.</w:t>
      </w:r>
    </w:p>
    <w:p w14:paraId="755368A8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E2FB28" w14:textId="77777777" w:rsidR="007876BE" w:rsidRPr="0096615B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2F65">
        <w:rPr>
          <w:rFonts w:ascii="Times New Roman" w:hAnsi="Times New Roman" w:cs="Times New Roman"/>
          <w:i/>
          <w:sz w:val="28"/>
          <w:szCs w:val="28"/>
        </w:rPr>
        <w:t>5)</w:t>
      </w:r>
      <w:r w:rsidRPr="005F2AF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6615B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6DC9E666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15C46">
        <w:rPr>
          <w:rFonts w:ascii="Times New Roman" w:hAnsi="Times New Roman"/>
          <w:sz w:val="28"/>
          <w:szCs w:val="28"/>
          <w:lang w:eastAsia="ru-RU"/>
        </w:rPr>
        <w:t>1 6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15C4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904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ьсот тридцать шесть тысяч девятьсот четыре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F65">
        <w:rPr>
          <w:rFonts w:ascii="Times New Roman" w:hAnsi="Times New Roman"/>
          <w:sz w:val="28"/>
          <w:szCs w:val="28"/>
        </w:rPr>
        <w:t>тенге, без учета НДС.</w:t>
      </w:r>
    </w:p>
    <w:p w14:paraId="7598D216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2C079BA" w14:textId="77777777" w:rsidR="007876BE" w:rsidRPr="00412052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>6) Ожидаемые результаты</w:t>
      </w:r>
    </w:p>
    <w:p w14:paraId="2D0A7F0E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сведомленности целевой аудитории, в том числе представителей малого и среднего бизнеса, лиц с предпринимательской инициативой, об условиях и преимущества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граммы </w:t>
      </w:r>
      <w:r w:rsidRPr="00F46D2B">
        <w:rPr>
          <w:rFonts w:ascii="Times New Roman" w:hAnsi="Times New Roman" w:cs="Times New Roman"/>
          <w:sz w:val="28"/>
          <w:szCs w:val="28"/>
        </w:rPr>
        <w:t>«Дорожная карта бизнеса 2020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едения бизнеса в </w:t>
      </w:r>
      <w:r w:rsidRPr="005558E4">
        <w:rPr>
          <w:rFonts w:ascii="Times New Roman" w:hAnsi="Times New Roman" w:cs="Times New Roman"/>
          <w:sz w:val="28"/>
          <w:szCs w:val="28"/>
        </w:rPr>
        <w:t xml:space="preserve">государствах-членах </w:t>
      </w:r>
      <w:r>
        <w:rPr>
          <w:rFonts w:ascii="Times New Roman" w:hAnsi="Times New Roman" w:cs="Times New Roman"/>
          <w:sz w:val="28"/>
          <w:szCs w:val="28"/>
          <w:lang w:val="kk-KZ"/>
        </w:rPr>
        <w:t>ЕАЭ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06B9158E" w14:textId="77777777" w:rsidR="007876BE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57CAE6C" w14:textId="77777777" w:rsidR="007876BE" w:rsidRPr="00412052" w:rsidRDefault="007876BE" w:rsidP="00787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7) Требования к поставщикам </w:t>
      </w:r>
    </w:p>
    <w:p w14:paraId="1B3C23CD" w14:textId="77777777" w:rsidR="007876BE" w:rsidRPr="00211A3C" w:rsidRDefault="007876BE" w:rsidP="007876B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 xml:space="preserve">Поставщику необходимо предоставить коп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рудовых договоров и/или 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договоров возмездного оказания услуг. Поставщику также необходимо приложить копии дипломов и/или сертификатов;</w:t>
      </w:r>
    </w:p>
    <w:p w14:paraId="6D363CA5" w14:textId="77777777" w:rsidR="007876BE" w:rsidRPr="00211A3C" w:rsidRDefault="007876BE" w:rsidP="007876B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Наличие технической базы – телевизионной студии с оборудованием для съемок в формате </w:t>
      </w:r>
      <w:proofErr w:type="spellStart"/>
      <w:r w:rsidRPr="00211A3C">
        <w:rPr>
          <w:rFonts w:ascii="Times New Roman" w:hAnsi="Times New Roman"/>
          <w:color w:val="000000"/>
          <w:sz w:val="28"/>
          <w:szCs w:val="28"/>
        </w:rPr>
        <w:t>FullHD</w:t>
      </w:r>
      <w:proofErr w:type="spellEnd"/>
      <w:r w:rsidRPr="00211A3C">
        <w:rPr>
          <w:rFonts w:ascii="Times New Roman" w:hAnsi="Times New Roman"/>
          <w:color w:val="000000"/>
          <w:sz w:val="28"/>
          <w:szCs w:val="28"/>
        </w:rPr>
        <w:t xml:space="preserve">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11A3C">
        <w:rPr>
          <w:rFonts w:ascii="Times New Roman" w:hAnsi="Times New Roman"/>
          <w:color w:val="000000"/>
          <w:sz w:val="28"/>
          <w:szCs w:val="28"/>
        </w:rPr>
        <w:t>Наличие аппаратной озвучивания и дубляжа пост-</w:t>
      </w:r>
      <w:proofErr w:type="spellStart"/>
      <w:r w:rsidRPr="00211A3C">
        <w:rPr>
          <w:rFonts w:ascii="Times New Roman" w:hAnsi="Times New Roman"/>
          <w:color w:val="000000"/>
          <w:sz w:val="28"/>
          <w:szCs w:val="28"/>
        </w:rPr>
        <w:t>продакшна</w:t>
      </w:r>
      <w:proofErr w:type="spellEnd"/>
      <w:r w:rsidRPr="00211A3C">
        <w:rPr>
          <w:rFonts w:ascii="Times New Roman" w:hAnsi="Times New Roman"/>
          <w:color w:val="000000"/>
          <w:sz w:val="28"/>
          <w:szCs w:val="28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 xml:space="preserve">Поставщику необходимо приложить копии документов,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lastRenderedPageBreak/>
        <w:t>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елевизионной студии)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54C18997" w14:textId="77777777" w:rsidR="007876BE" w:rsidRPr="00211A3C" w:rsidRDefault="007876BE" w:rsidP="007876B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  <w:r w:rsidRPr="00D15BAF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1FC8453E" w14:textId="77777777" w:rsidR="007876BE" w:rsidRPr="00D15BAF" w:rsidRDefault="007876BE" w:rsidP="007876B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>- Наличие современного граф</w:t>
      </w:r>
      <w:r>
        <w:rPr>
          <w:rFonts w:ascii="Times New Roman" w:hAnsi="Times New Roman"/>
          <w:color w:val="000000"/>
          <w:sz w:val="28"/>
          <w:szCs w:val="28"/>
        </w:rPr>
        <w:t xml:space="preserve">ического комплекса оборудования </w:t>
      </w:r>
      <w:r w:rsidRPr="00211A3C">
        <w:rPr>
          <w:rFonts w:ascii="Times New Roman" w:hAnsi="Times New Roman"/>
          <w:color w:val="000000"/>
          <w:sz w:val="28"/>
          <w:szCs w:val="28"/>
        </w:rPr>
        <w:t xml:space="preserve">с возможностью полноценного трехмерного моделирования и анимации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  <w:r w:rsidRPr="00D15BAF">
        <w:rPr>
          <w:rFonts w:ascii="Times New Roman" w:hAnsi="Times New Roman"/>
          <w:b/>
          <w:color w:val="000000"/>
          <w:sz w:val="28"/>
          <w:szCs w:val="28"/>
        </w:rPr>
        <w:t>.​</w:t>
      </w:r>
    </w:p>
    <w:p w14:paraId="50188BD2" w14:textId="77777777" w:rsidR="005D162F" w:rsidRPr="00872D18" w:rsidRDefault="005D162F" w:rsidP="007876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162F" w:rsidRPr="00872D18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27081" w14:textId="77777777" w:rsidR="00B77834" w:rsidRDefault="00B77834" w:rsidP="0029497D">
      <w:pPr>
        <w:spacing w:after="0" w:line="240" w:lineRule="auto"/>
      </w:pPr>
      <w:r>
        <w:separator/>
      </w:r>
    </w:p>
  </w:endnote>
  <w:endnote w:type="continuationSeparator" w:id="0">
    <w:p w14:paraId="6363F6F0" w14:textId="77777777" w:rsidR="00B77834" w:rsidRDefault="00B77834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243A0" w14:textId="77777777" w:rsidR="00B77834" w:rsidRDefault="00B77834" w:rsidP="0029497D">
      <w:pPr>
        <w:spacing w:after="0" w:line="240" w:lineRule="auto"/>
      </w:pPr>
      <w:r>
        <w:separator/>
      </w:r>
    </w:p>
  </w:footnote>
  <w:footnote w:type="continuationSeparator" w:id="0">
    <w:p w14:paraId="0C385387" w14:textId="77777777" w:rsidR="00B77834" w:rsidRDefault="00B77834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46"/>
  </w:num>
  <w:num w:numId="4">
    <w:abstractNumId w:val="27"/>
  </w:num>
  <w:num w:numId="5">
    <w:abstractNumId w:val="3"/>
  </w:num>
  <w:num w:numId="6">
    <w:abstractNumId w:val="16"/>
  </w:num>
  <w:num w:numId="7">
    <w:abstractNumId w:val="22"/>
  </w:num>
  <w:num w:numId="8">
    <w:abstractNumId w:val="30"/>
  </w:num>
  <w:num w:numId="9">
    <w:abstractNumId w:val="9"/>
  </w:num>
  <w:num w:numId="10">
    <w:abstractNumId w:val="47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23"/>
  </w:num>
  <w:num w:numId="16">
    <w:abstractNumId w:val="38"/>
  </w:num>
  <w:num w:numId="17">
    <w:abstractNumId w:val="42"/>
  </w:num>
  <w:num w:numId="18">
    <w:abstractNumId w:val="10"/>
  </w:num>
  <w:num w:numId="19">
    <w:abstractNumId w:val="32"/>
  </w:num>
  <w:num w:numId="20">
    <w:abstractNumId w:val="26"/>
  </w:num>
  <w:num w:numId="21">
    <w:abstractNumId w:val="36"/>
  </w:num>
  <w:num w:numId="22">
    <w:abstractNumId w:val="29"/>
  </w:num>
  <w:num w:numId="23">
    <w:abstractNumId w:val="6"/>
  </w:num>
  <w:num w:numId="24">
    <w:abstractNumId w:val="45"/>
  </w:num>
  <w:num w:numId="25">
    <w:abstractNumId w:val="4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1"/>
  </w:num>
  <w:num w:numId="30">
    <w:abstractNumId w:val="0"/>
  </w:num>
  <w:num w:numId="31">
    <w:abstractNumId w:val="8"/>
  </w:num>
  <w:num w:numId="32">
    <w:abstractNumId w:val="21"/>
  </w:num>
  <w:num w:numId="33">
    <w:abstractNumId w:val="39"/>
  </w:num>
  <w:num w:numId="34">
    <w:abstractNumId w:val="20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12"/>
  </w:num>
  <w:num w:numId="40">
    <w:abstractNumId w:val="25"/>
  </w:num>
  <w:num w:numId="41">
    <w:abstractNumId w:val="43"/>
  </w:num>
  <w:num w:numId="42">
    <w:abstractNumId w:val="18"/>
  </w:num>
  <w:num w:numId="43">
    <w:abstractNumId w:val="4"/>
  </w:num>
  <w:num w:numId="44">
    <w:abstractNumId w:val="28"/>
  </w:num>
  <w:num w:numId="45">
    <w:abstractNumId w:val="19"/>
  </w:num>
  <w:num w:numId="46">
    <w:abstractNumId w:val="40"/>
  </w:num>
  <w:num w:numId="47">
    <w:abstractNumId w:val="2"/>
  </w:num>
  <w:num w:numId="48">
    <w:abstractNumId w:val="5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468B1"/>
    <w:rsid w:val="00353000"/>
    <w:rsid w:val="003560B9"/>
    <w:rsid w:val="00360FF3"/>
    <w:rsid w:val="00370AC0"/>
    <w:rsid w:val="0037439D"/>
    <w:rsid w:val="0037760A"/>
    <w:rsid w:val="00385FA6"/>
    <w:rsid w:val="00387100"/>
    <w:rsid w:val="00392255"/>
    <w:rsid w:val="003A2695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7543"/>
    <w:rsid w:val="00427617"/>
    <w:rsid w:val="0043032E"/>
    <w:rsid w:val="0043110F"/>
    <w:rsid w:val="00437A64"/>
    <w:rsid w:val="00445CCA"/>
    <w:rsid w:val="00451708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5B94"/>
    <w:rsid w:val="005435C3"/>
    <w:rsid w:val="005534BA"/>
    <w:rsid w:val="00553A82"/>
    <w:rsid w:val="005550A6"/>
    <w:rsid w:val="00561E49"/>
    <w:rsid w:val="00563F75"/>
    <w:rsid w:val="00566BE7"/>
    <w:rsid w:val="0057240A"/>
    <w:rsid w:val="005A424D"/>
    <w:rsid w:val="005A4E07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5120"/>
    <w:rsid w:val="0077561A"/>
    <w:rsid w:val="007817CA"/>
    <w:rsid w:val="00785F3A"/>
    <w:rsid w:val="00786D15"/>
    <w:rsid w:val="007876BE"/>
    <w:rsid w:val="00790D3D"/>
    <w:rsid w:val="007922B2"/>
    <w:rsid w:val="00796879"/>
    <w:rsid w:val="007B10F3"/>
    <w:rsid w:val="007B3564"/>
    <w:rsid w:val="007C04AF"/>
    <w:rsid w:val="007C1C39"/>
    <w:rsid w:val="007C25F5"/>
    <w:rsid w:val="007C29B8"/>
    <w:rsid w:val="007D0333"/>
    <w:rsid w:val="007D25D5"/>
    <w:rsid w:val="007E11E9"/>
    <w:rsid w:val="007E3087"/>
    <w:rsid w:val="007F384E"/>
    <w:rsid w:val="007F3D90"/>
    <w:rsid w:val="00801A7E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2B0A"/>
    <w:rsid w:val="00A85A31"/>
    <w:rsid w:val="00A873D2"/>
    <w:rsid w:val="00A94523"/>
    <w:rsid w:val="00A95ECE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3E26"/>
    <w:rsid w:val="00B642AA"/>
    <w:rsid w:val="00B655FA"/>
    <w:rsid w:val="00B66DA0"/>
    <w:rsid w:val="00B75D4E"/>
    <w:rsid w:val="00B7609F"/>
    <w:rsid w:val="00B768C3"/>
    <w:rsid w:val="00B77834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70BC0"/>
    <w:rsid w:val="00D86C41"/>
    <w:rsid w:val="00D9195F"/>
    <w:rsid w:val="00D950FE"/>
    <w:rsid w:val="00DB34F8"/>
    <w:rsid w:val="00DB426F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6475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839F2"/>
    <w:rsid w:val="00F85BE7"/>
    <w:rsid w:val="00F9169E"/>
    <w:rsid w:val="00F92172"/>
    <w:rsid w:val="00F951AA"/>
    <w:rsid w:val="00FB1047"/>
    <w:rsid w:val="00FB20C5"/>
    <w:rsid w:val="00FB54AB"/>
    <w:rsid w:val="00FB7D98"/>
    <w:rsid w:val="00FC0D21"/>
    <w:rsid w:val="00FC5573"/>
    <w:rsid w:val="00FC5F28"/>
    <w:rsid w:val="00FC60BA"/>
    <w:rsid w:val="00FC6DE6"/>
    <w:rsid w:val="00FD09DE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306D-5CC8-4BEA-883B-050B798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5-18T03:45:00Z</cp:lastPrinted>
  <dcterms:created xsi:type="dcterms:W3CDTF">2017-02-01T09:05:00Z</dcterms:created>
  <dcterms:modified xsi:type="dcterms:W3CDTF">2017-05-18T10:25:00Z</dcterms:modified>
</cp:coreProperties>
</file>